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139C8FDD" w14:textId="7777777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7B3620A" wp14:editId="07C4C65E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FAC87C" wp14:editId="09EA09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82EAE5" wp14:editId="237A4F5A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847DBD6" w14:textId="77777777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77C996AD" w14:textId="77777777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642E26C" wp14:editId="6EF521F2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66775" w14:textId="77777777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09DBA9AE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4B09383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3BBDDB0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7D87DDC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054E7E6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34514815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D472C31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1E77101F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58B23134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47167DB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44E1CFEA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5F21635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72D00067" w14:textId="7BF88BD1" w:rsidR="006F0724" w:rsidRDefault="00512E53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512E53">
            <w:rPr>
              <w:b/>
              <w:sz w:val="24"/>
              <w:szCs w:val="28"/>
            </w:rPr>
            <w:t>OBRAS CIVILES CONSTRUCCION DE RED SECUNDARIA MUNICIPIO COLCAPIRHUA SECTOR SUD</w:t>
          </w:r>
        </w:p>
        <w:p w14:paraId="30AC6428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608B2C5E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6320A2F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8BD8676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014F7544" w14:textId="77777777" w:rsidR="00F51A05" w:rsidRPr="00D97B09" w:rsidRDefault="00F51A0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9DC5174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142DC142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3A5BCD08" w14:textId="777777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244383" wp14:editId="033EE98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6ED56D64" w14:textId="77777777" w:rsidR="006F0724" w:rsidRPr="006F0724" w:rsidRDefault="00C647E8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0CD28C18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04552474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1641E4D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08EB579A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8C6A70" w14:textId="77777777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70DC2D11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6E44215A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9B9D1F9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8B90D67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8F08EB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6C05A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C4E7522" w14:textId="7BE4E6A8" w:rsidR="008870D2" w:rsidRPr="00DF75A9" w:rsidRDefault="008870D2" w:rsidP="00312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</w:t>
            </w:r>
            <w:r w:rsidR="003123A4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lcapirhua</w:t>
            </w:r>
          </w:p>
        </w:tc>
      </w:tr>
      <w:tr w:rsidR="008870D2" w:rsidRPr="007557DB" w14:paraId="14A7BDF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F9EE102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2AF939" w14:textId="02AFACF6" w:rsidR="008870D2" w:rsidRPr="00DF75A9" w:rsidRDefault="003123A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, 4</w:t>
            </w:r>
          </w:p>
        </w:tc>
      </w:tr>
      <w:tr w:rsidR="008870D2" w:rsidRPr="007557DB" w14:paraId="001A90B9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22FD1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F768007" w14:textId="79861DB5" w:rsidR="008870D2" w:rsidRPr="00DF75A9" w:rsidRDefault="003123A4" w:rsidP="00FC19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n Jose de Kami, Cap</w:t>
            </w:r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cachi</w:t>
            </w:r>
            <w:r w:rsidR="00FC1975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Morococala</w:t>
            </w:r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FC1975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</w:t>
            </w:r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artín Cárdenas</w:t>
            </w:r>
          </w:p>
        </w:tc>
      </w:tr>
      <w:tr w:rsidR="008870D2" w:rsidRPr="007557DB" w14:paraId="1A20563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62EBD49" w14:textId="009D206C" w:rsidR="008870D2" w:rsidRPr="00622011" w:rsidRDefault="00F54FD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F18975" wp14:editId="39F06BDE">
                  <wp:extent cx="4874150" cy="3727536"/>
                  <wp:effectExtent l="0" t="0" r="317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970" t="7043" r="51746" b="7501"/>
                          <a:stretch/>
                        </pic:blipFill>
                        <pic:spPr bwMode="auto">
                          <a:xfrm>
                            <a:off x="0" y="0"/>
                            <a:ext cx="4885137" cy="3735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D4653D8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659842C4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E0B4E13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F091F" w14:textId="77777777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75CD920C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79838205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4FD47F6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62870D4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87D49C2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124B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45200568" w14:textId="4762FEE8" w:rsidR="00DB5727" w:rsidRPr="00622011" w:rsidRDefault="0041544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1544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ON DE RED SECUNDARIA MUNICIPIO COLCAPIRHUA SECTOR SUD</w:t>
            </w:r>
          </w:p>
        </w:tc>
        <w:tc>
          <w:tcPr>
            <w:tcW w:w="1724" w:type="pct"/>
            <w:vAlign w:val="center"/>
          </w:tcPr>
          <w:p w14:paraId="787C4FE7" w14:textId="47C6ACBB" w:rsidR="00DB5727" w:rsidRPr="00622011" w:rsidRDefault="00EA47E6" w:rsidP="00EA4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CD60E8F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F95FD0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BDD7C8F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B007D8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4CDC5605" w14:textId="77777777" w:rsidR="00230B9B" w:rsidRPr="00077E38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 w:eastAsia="es-BO"/>
        </w:rPr>
      </w:pPr>
    </w:p>
    <w:bookmarkEnd w:id="0"/>
    <w:p w14:paraId="3BDCDD93" w14:textId="77777777" w:rsidR="00230B9B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7EE0114E" w14:textId="77777777" w:rsidR="00844EBA" w:rsidRDefault="00844EBA" w:rsidP="00844E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465"/>
        <w:gridCol w:w="937"/>
        <w:gridCol w:w="761"/>
      </w:tblGrid>
      <w:tr w:rsidR="00373558" w:rsidRPr="00373558" w14:paraId="79A1B5CC" w14:textId="77777777" w:rsidTr="00373558">
        <w:trPr>
          <w:trHeight w:val="5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2BDF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AFAF11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BC0F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6C0D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373558" w:rsidRPr="00373558" w14:paraId="3FF520BC" w14:textId="77777777" w:rsidTr="00DF75A9">
        <w:trPr>
          <w:trHeight w:val="3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94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B76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FDCF" w14:textId="54E6BC13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64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373558" w:rsidRPr="00373558" w14:paraId="4DE34E9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95F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A5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ZACIÓN DE PERSONAL Y EQUIP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7CF9" w14:textId="0E60611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67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373558" w:rsidRPr="00373558" w14:paraId="1D01B51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039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04D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LANTEO Y TRAZADO TOPOGRÁFIC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3E3" w14:textId="3F70EFE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41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10C0CA6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ED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2E1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ACERA Y/O CUNE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6F79" w14:textId="2F948079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28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7B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72E4CC9F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00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DB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RTE, ROTURA Y REMOCIÓN DE PAVIMENTO RÍGIDO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D427" w14:textId="0DA748B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1B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2F43921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D9E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E80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4D3" w14:textId="44A07666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2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457EE90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81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C9B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1236" w14:textId="0745C39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8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B8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174EE6D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6A1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D1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BLAN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397" w14:textId="4C59F92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69,69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F3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013D9B9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15E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6C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E148" w14:textId="4EE5345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40,76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5D6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4EA964C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662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5D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TRANSPORTE DE TUBERÍ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E30C" w14:textId="68CF629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9F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373558" w:rsidRPr="00373558" w14:paraId="286E39D6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579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3E2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3"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F5C4" w14:textId="33C4078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0A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77F4D00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8A2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C78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4"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58E" w14:textId="0B22023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2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9E2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49F9B37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E5E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8B1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3C7E" w14:textId="7CBABB26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444243B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797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0E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CINTA DE SEÑALIZACION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8DDB" w14:textId="08699A8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C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6CD9035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57A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1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2D5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5257" w14:textId="350EC22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67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373558" w:rsidRPr="00373558" w14:paraId="79334713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CE6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535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028A" w14:textId="6F651D1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3,22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27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74F8CF80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92C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F5B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ERNID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855" w14:textId="33CB7431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20,74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94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2B904C3E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569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B4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F41" w14:textId="599103DD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55,99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FF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1120990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1D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EDF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Y AFINADO DE ACERA Y/O CUNE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84B5" w14:textId="7008495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29,2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97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5BC37398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913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46C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 RELLENO Y COMPACTADO DE CAPA BA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7F" w14:textId="029ED469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76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AD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3 </w:t>
            </w:r>
          </w:p>
        </w:tc>
      </w:tr>
      <w:tr w:rsidR="00373558" w:rsidRPr="00373558" w14:paraId="3BEABA0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C1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22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PAVIMENTO RÍGI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A9BF" w14:textId="2C44F441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6D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3686B390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2B95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DD6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EMPEDRA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71E3" w14:textId="0024C3ED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8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5A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2D94DC2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5C7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756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3D78" w14:textId="5EB990B3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AA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52F3C82E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1E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363C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96E8" w14:textId="2CD0CEEC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68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373558" w:rsidRPr="00373558" w14:paraId="43EDCACA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3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C5CF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72BD" w14:textId="2D209A5A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CA6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</w:tbl>
    <w:p w14:paraId="167F56EC" w14:textId="77777777" w:rsidR="00A61A46" w:rsidRDefault="00A61A46" w:rsidP="00844EBA"/>
    <w:p w14:paraId="17FB9F57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1C88E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BDA80B" w14:textId="77777777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04481BF1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14:paraId="0D016C1F" w14:textId="264CF1FC" w:rsidR="00FB0905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868DEF6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A10F7CE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4A3E7B67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01D8C7AD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7FF8E6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207B75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7D11C3A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2D8C7E5F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244EE69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70DE0F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903D7B8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3777867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2B0A0" w14:textId="77777777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67119FC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1F0B0A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9B5DE4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211DC51B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E1F6FD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47A88D8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A2B2DE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58CFDA3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CEB46AF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90373B4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E8D6F69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BE0B91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72A3D91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A88A7B5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796C84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7538278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2F7C40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628BCF9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3E69AA3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0C73490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04080C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650DD6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74B8852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7B996F1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5E07DA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2DFE5001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5990C5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B7C1CD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36BEBED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E46D24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FA93F1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4FF83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6F295F2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6F4CB2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FDDEBB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3797EFD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E58315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1E2ABE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E9665A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380875B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7110CFE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AD85A6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910F8B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22290B" w14:textId="77777777" w:rsidR="00036494" w:rsidRPr="005E3AF7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488D7D6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44A0440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2C630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E0265D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2C8C4F" w14:textId="77777777" w:rsidR="00036494" w:rsidRPr="005E3AF7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F0F9A5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14:paraId="53E42F58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35DE342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39DB1FF4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PERSONAL TECNICO Y DE APOYO MINIMO REQUERIDO (OBLIGATORIO PERO NO SUJETO A EVALUACION)</w:t>
      </w:r>
    </w:p>
    <w:p w14:paraId="2665ACE2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61A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54F5E805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4F425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BB0356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21FCB22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764BCC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E6FA3F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2F62F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03B5844" w14:textId="77777777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0FB617D3" w14:textId="77777777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57BCBB7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C8B1DF9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D9E7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8413BF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9A69D1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7E663B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408A7B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946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FF191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330497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344088C" w14:textId="18A251B0" w:rsidR="009D023F" w:rsidRPr="008D6BD3" w:rsidRDefault="00934C61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8D6ECFD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714E9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F8A0B0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D60A51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756D285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bookmarkStart w:id="1" w:name="_GoBack"/>
        <w:bookmarkEnd w:id="1"/>
      </w:tr>
      <w:tr w:rsidR="009D023F" w:rsidRPr="008D6BD3" w14:paraId="6D7422D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E9A59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42CA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B2318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6E23C61C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35F5DFF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B048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9C7EB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EB61409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A2B8A24" w14:textId="4FE14B7A" w:rsidR="009D023F" w:rsidRPr="008D6BD3" w:rsidRDefault="00036494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34C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D023F" w:rsidRPr="008D6BD3" w14:paraId="5787E4F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CE16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FE002A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FD2806F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995EBE8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D95E6D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C994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09FC6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2583EA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2428931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D809592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3E8A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D00B6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111205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ED23BB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CE9643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FDAC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6E7E3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ED99F8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1386E3A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2934F8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4DD9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CD55CB1" w14:textId="77777777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051CA7E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CD21598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14C2C0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F73D7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0EBF1F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s de planos 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6AEA264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498B45E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1242C78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FDF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65EF6B56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2CF5AD77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680C854C" w14:textId="77777777" w:rsidR="00230B9B" w:rsidRPr="0003649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red"/>
        </w:rPr>
      </w:pPr>
      <w:r w:rsidRPr="006F0724">
        <w:rPr>
          <w:rFonts w:asciiTheme="minorHAnsi" w:hAnsiTheme="minorHAnsi" w:cstheme="minorHAnsi"/>
          <w:color w:val="auto"/>
        </w:rPr>
        <w:t xml:space="preserve">GRAFICOS </w:t>
      </w:r>
    </w:p>
    <w:p w14:paraId="436290FF" w14:textId="77777777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DF75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2D885C73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634F82B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77A21" w14:textId="7777777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42F52C4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2B0E6BA" w14:textId="77777777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67905139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D3452FD" w14:textId="088CE25E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2356CA" w:rsidRPr="006F0724">
        <w:rPr>
          <w:rFonts w:asciiTheme="minorHAnsi" w:hAnsiTheme="minorHAnsi" w:cstheme="minorHAnsi"/>
          <w:color w:val="auto"/>
        </w:rPr>
        <w:t>ESPECÍFICA</w:t>
      </w:r>
    </w:p>
    <w:p w14:paraId="0B60B338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17C80FD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11449D3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32610FA0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0A13D39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4B69437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7B60DA05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D98DC10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7C3F4187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21C1D194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91E63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2F39C8D0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56D99E91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75A4F3B2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5425D765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AC50E8A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CB9D9A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69CBC7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FBB58E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514F487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699B4136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21A1D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194B6EAF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1E96A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EC49066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5E493DD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1D0953F6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09E6D392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4F3B49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35A26904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32A37DEB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452274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55D9E53F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33C85B1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14A4BB37" w14:textId="77777777" w:rsidR="00373558" w:rsidRDefault="00373558" w:rsidP="0037355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05075F" w14:textId="77777777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14:paraId="2FF8A134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19254BB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E3C704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AD5167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18B9ED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AA1AD5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82A569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1094B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205A4A3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C4B26" w14:textId="69DE0C70" w:rsidR="009B3346" w:rsidRPr="008D6BD3" w:rsidRDefault="00C07C43" w:rsidP="00C07C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001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891BFF9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7EBCF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B239C1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0288BE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0E8B08F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06E29CA2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3E9FA43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D6C39D0" w14:textId="77777777"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0BF293E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58F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6F2" w14:textId="77777777"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0B374F78" w14:textId="77777777"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1FE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7EC3E5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206D1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006E5C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606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5CC1B4C3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E407BDA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ADC19F5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8DCBBF2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7231AFD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78CF413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6D89C9F8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C8691F2" w14:textId="77777777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199C462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0FCAC7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FE312C6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5543801" w14:textId="0372D000"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F564CA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287ED6" w14:textId="77777777" w:rsidR="00167FB3" w:rsidRPr="00DA2E03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E03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DA2E03">
        <w:rPr>
          <w:rFonts w:asciiTheme="minorHAnsi" w:hAnsiTheme="minorHAnsi" w:cstheme="minorHAnsi"/>
          <w:sz w:val="22"/>
          <w:szCs w:val="22"/>
        </w:rPr>
        <w:t>SIMPLE DE TÍ</w:t>
      </w:r>
      <w:r w:rsidRPr="00DA2E03">
        <w:rPr>
          <w:rFonts w:asciiTheme="minorHAnsi" w:hAnsiTheme="minorHAnsi" w:cstheme="minorHAnsi"/>
          <w:sz w:val="22"/>
          <w:szCs w:val="22"/>
        </w:rPr>
        <w:t>TULO</w:t>
      </w:r>
      <w:r w:rsidR="00492094" w:rsidRPr="00DA2E03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DA2E03">
        <w:rPr>
          <w:rFonts w:asciiTheme="minorHAnsi" w:hAnsiTheme="minorHAnsi" w:cstheme="minorHAnsi"/>
          <w:sz w:val="22"/>
          <w:szCs w:val="22"/>
        </w:rPr>
        <w:t>N NACIONAL</w:t>
      </w:r>
    </w:p>
    <w:p w14:paraId="0396AF56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D136AE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2B9324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9B8B56E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4FF45" w14:textId="288FE8F8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1F0C0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07CDEB2B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1C375F1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42903D32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B7638C5" w14:textId="77777777" w:rsidR="001F238E" w:rsidRDefault="001F238E">
      <w:pPr>
        <w:pStyle w:val="Prrafodelista"/>
        <w:rPr>
          <w:lang w:val="es-BO" w:eastAsia="es-BO"/>
        </w:rPr>
      </w:pPr>
    </w:p>
    <w:p w14:paraId="416CADA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014F3345" w14:textId="0EBD0A1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566E8FBE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A8D5645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4B339019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142BF2AA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75092697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7B1A6FF4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4045E2A5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5414A949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37AF2B17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5614D577" w14:textId="44C153AA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4E1456" w14:textId="77777777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66F2CD6" w14:textId="77777777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521808D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F18576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D0951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31BB439D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81DBA0B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773A4C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24044AA8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B0C8BA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40115C2A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0539E28A" w14:textId="77777777" w:rsidR="00C07C43" w:rsidRDefault="00C07C43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B7A98F9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794B3C87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65E1076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AD0F4B3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1AA5DCC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FDD60A2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32FD669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D486CAB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E7D9656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55C8D0D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3E567B2A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6BFC3D7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7004F57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3FFC73B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68AEC16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2A8FF70A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09492D2C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56B624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3496760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B3A69B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5AF691C2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042981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55D28C2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581C39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43F7EF1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F59AE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0345327E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10AECEB0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D3BF149" w14:textId="77777777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52D9FD67" w14:textId="77777777" w:rsidR="00C07C43" w:rsidRPr="0079366A" w:rsidRDefault="00C07C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B9BF9EA" w14:textId="77777777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14:paraId="29CF7C65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17E4083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C9B99" w14:textId="77777777"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E8A0018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F326572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6AA040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2492AF4A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14:paraId="2A5B5CE9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0824D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97B4AC3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6CE434A" w14:textId="77777777" w:rsidR="00DF75A9" w:rsidRDefault="00DF75A9" w:rsidP="00DF75A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0F79677" w14:textId="77777777" w:rsidR="00DF75A9" w:rsidRPr="00DF75A9" w:rsidRDefault="00DF75A9" w:rsidP="00DF75A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9F00D2E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9367E98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4AA361BD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78E9654D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CE02C6A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2F14B8A6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FC7F7D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19B3A751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269E27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108DFBD6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2030707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7766" w14:textId="601FE2BA" w:rsidR="00286202" w:rsidRDefault="00324C0B" w:rsidP="00FE6DB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5026397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7B40" w14:textId="77777777" w:rsidR="00C647E8" w:rsidRDefault="00C647E8" w:rsidP="002D1D82">
      <w:r>
        <w:separator/>
      </w:r>
    </w:p>
  </w:endnote>
  <w:endnote w:type="continuationSeparator" w:id="0">
    <w:p w14:paraId="79016DCC" w14:textId="77777777" w:rsidR="00C647E8" w:rsidRDefault="00C647E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512E53" w14:paraId="531B882A" w14:textId="77777777" w:rsidTr="002441F8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9E1D9C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E2A252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79E38F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512E53" w14:paraId="5ED5EBA2" w14:textId="77777777" w:rsidTr="002441F8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439B55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6AAF12E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6F361BA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F90B9D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3F675D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D6D5930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70370C3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09B916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0E6F6F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12E53" w:rsidRPr="00120F2F" w14:paraId="6D223F65" w14:textId="77777777" w:rsidTr="002441F8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BD9EC9" w14:textId="6D29327C" w:rsidR="00512E53" w:rsidRDefault="00512E53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Dora Padilla Lizarazu</w:t>
          </w:r>
        </w:p>
        <w:p w14:paraId="3881654E" w14:textId="77777777" w:rsidR="00512E53" w:rsidRDefault="00512E53" w:rsidP="006F0724">
          <w:pPr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TÉCNICO DE PROYECTOS</w:t>
          </w:r>
        </w:p>
        <w:p w14:paraId="57182478" w14:textId="77777777" w:rsidR="00512E53" w:rsidRPr="00512E53" w:rsidRDefault="00512E53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512E53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C0634" w14:textId="77777777" w:rsidR="00512E53" w:rsidRDefault="00512E53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1DC6E756" w14:textId="7C666EF7" w:rsidR="00512E53" w:rsidRDefault="00512E53" w:rsidP="006F0724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JEFE UNIDAD DISTRITAL DE CONSTRUCCIONES a.i. </w:t>
          </w:r>
        </w:p>
        <w:p w14:paraId="72A59E0A" w14:textId="77777777" w:rsidR="00512E53" w:rsidRPr="006F0724" w:rsidRDefault="00512E53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1DF71" w14:textId="77777777" w:rsidR="00512E53" w:rsidRDefault="00512E53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3ECC9903" w14:textId="51B2D185" w:rsidR="00512E53" w:rsidRPr="002441F8" w:rsidRDefault="00512E53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AD DISTRITAL DE CONSTRUCCIONES a.i.</w:t>
          </w:r>
        </w:p>
        <w:p w14:paraId="4A16F0D7" w14:textId="77777777" w:rsidR="00512E53" w:rsidRPr="006F0724" w:rsidRDefault="00512E53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55E6F6FB" w14:textId="77777777" w:rsidR="00512E53" w:rsidRDefault="00512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3F1A" w14:textId="77777777" w:rsidR="00C647E8" w:rsidRDefault="00C647E8" w:rsidP="002D1D82">
      <w:r>
        <w:separator/>
      </w:r>
    </w:p>
  </w:footnote>
  <w:footnote w:type="continuationSeparator" w:id="0">
    <w:p w14:paraId="635455C8" w14:textId="77777777" w:rsidR="00C647E8" w:rsidRDefault="00C647E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512E53" w14:paraId="025E9E5E" w14:textId="77777777" w:rsidTr="008870D2">
      <w:tc>
        <w:tcPr>
          <w:tcW w:w="618" w:type="pct"/>
          <w:vMerge w:val="restart"/>
        </w:tcPr>
        <w:p w14:paraId="544D9AA0" w14:textId="77777777" w:rsidR="00512E53" w:rsidRDefault="00512E53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7B7E8BA" wp14:editId="3567D74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031BEEC" w14:textId="77777777" w:rsidR="00512E53" w:rsidRDefault="00512E53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F76328F" w14:textId="09B2ABAA" w:rsidR="00512E53" w:rsidRDefault="00512E53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Pr="00512E53">
            <w:rPr>
              <w:rFonts w:asciiTheme="minorHAnsi" w:hAnsiTheme="minorHAnsi" w:cstheme="minorHAnsi"/>
              <w:sz w:val="18"/>
              <w:szCs w:val="18"/>
            </w:rPr>
            <w:t>OBRAS CIVILES CONSTRUCCION DE RED SECUNDARIA MUNICIPIO COLCAPIRHUA SECTOR SUD</w:t>
          </w:r>
        </w:p>
      </w:tc>
      <w:tc>
        <w:tcPr>
          <w:tcW w:w="1122" w:type="pct"/>
          <w:vAlign w:val="center"/>
        </w:tcPr>
        <w:p w14:paraId="047E7517" w14:textId="77777777" w:rsidR="00512E53" w:rsidRDefault="00512E5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12E53" w14:paraId="784D6F34" w14:textId="77777777" w:rsidTr="008870D2">
      <w:tc>
        <w:tcPr>
          <w:tcW w:w="618" w:type="pct"/>
          <w:vMerge/>
        </w:tcPr>
        <w:p w14:paraId="02EE39AB" w14:textId="77777777" w:rsidR="00512E53" w:rsidRDefault="00512E53" w:rsidP="002B619D">
          <w:pPr>
            <w:pStyle w:val="Encabezado"/>
          </w:pPr>
        </w:p>
      </w:tc>
      <w:tc>
        <w:tcPr>
          <w:tcW w:w="3260" w:type="pct"/>
          <w:vMerge/>
        </w:tcPr>
        <w:p w14:paraId="08270D79" w14:textId="77777777" w:rsidR="00512E53" w:rsidRDefault="00512E5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5D3C95D8" w14:textId="247CBF8F" w:rsidR="00512E53" w:rsidRDefault="00512E53" w:rsidP="008111DA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8111D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9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8111D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3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 w:rsidR="008111D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512E53" w14:paraId="4E5A349F" w14:textId="77777777" w:rsidTr="008870D2">
      <w:trPr>
        <w:trHeight w:val="232"/>
      </w:trPr>
      <w:tc>
        <w:tcPr>
          <w:tcW w:w="618" w:type="pct"/>
          <w:vMerge/>
        </w:tcPr>
        <w:p w14:paraId="4DB00F8E" w14:textId="77777777" w:rsidR="00512E53" w:rsidRDefault="00512E53" w:rsidP="002B619D">
          <w:pPr>
            <w:pStyle w:val="Encabezado"/>
          </w:pPr>
        </w:p>
      </w:tc>
      <w:tc>
        <w:tcPr>
          <w:tcW w:w="3260" w:type="pct"/>
          <w:vMerge/>
        </w:tcPr>
        <w:p w14:paraId="7651A98D" w14:textId="77777777" w:rsidR="00512E53" w:rsidRDefault="00512E5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5E286CD" w14:textId="77777777" w:rsidR="00512E53" w:rsidRDefault="00512E5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0A2D8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0A2D8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75A1A2E8" w14:textId="77777777" w:rsidR="00512E53" w:rsidRDefault="00512E53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57BAC"/>
    <w:rsid w:val="00060B4B"/>
    <w:rsid w:val="000627AB"/>
    <w:rsid w:val="00067083"/>
    <w:rsid w:val="00071E4D"/>
    <w:rsid w:val="00072FEB"/>
    <w:rsid w:val="00077E38"/>
    <w:rsid w:val="000810BB"/>
    <w:rsid w:val="00081322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2D86"/>
    <w:rsid w:val="000A4AB3"/>
    <w:rsid w:val="000A72BC"/>
    <w:rsid w:val="000B08B1"/>
    <w:rsid w:val="000B3E5A"/>
    <w:rsid w:val="000C2EC2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6CA"/>
    <w:rsid w:val="00240ED2"/>
    <w:rsid w:val="00241E17"/>
    <w:rsid w:val="002441F8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23A4"/>
    <w:rsid w:val="00313FBB"/>
    <w:rsid w:val="003157D4"/>
    <w:rsid w:val="003173BC"/>
    <w:rsid w:val="00320759"/>
    <w:rsid w:val="00324C0B"/>
    <w:rsid w:val="0032612B"/>
    <w:rsid w:val="00326560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558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091F"/>
    <w:rsid w:val="003F3BFC"/>
    <w:rsid w:val="003F4E91"/>
    <w:rsid w:val="00404523"/>
    <w:rsid w:val="004059E7"/>
    <w:rsid w:val="00406487"/>
    <w:rsid w:val="0041544F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0966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12E53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3AF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2AD4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3BA7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770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1DA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EBA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0B7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4C61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5308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1A4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FB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07C43"/>
    <w:rsid w:val="00C10D3A"/>
    <w:rsid w:val="00C133F2"/>
    <w:rsid w:val="00C14FE6"/>
    <w:rsid w:val="00C16425"/>
    <w:rsid w:val="00C21BEC"/>
    <w:rsid w:val="00C230F5"/>
    <w:rsid w:val="00C266A0"/>
    <w:rsid w:val="00C26AE2"/>
    <w:rsid w:val="00C3715D"/>
    <w:rsid w:val="00C41B8B"/>
    <w:rsid w:val="00C46536"/>
    <w:rsid w:val="00C51E0D"/>
    <w:rsid w:val="00C55B7E"/>
    <w:rsid w:val="00C55FAB"/>
    <w:rsid w:val="00C615CE"/>
    <w:rsid w:val="00C61E83"/>
    <w:rsid w:val="00C629FA"/>
    <w:rsid w:val="00C647E8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B67EF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6CB8"/>
    <w:rsid w:val="00CD79C1"/>
    <w:rsid w:val="00CE54A1"/>
    <w:rsid w:val="00CE6C1F"/>
    <w:rsid w:val="00CE7E34"/>
    <w:rsid w:val="00CF301C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639"/>
    <w:rsid w:val="00D71D24"/>
    <w:rsid w:val="00D73341"/>
    <w:rsid w:val="00D75852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2E03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5A9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4195"/>
    <w:rsid w:val="00E4050A"/>
    <w:rsid w:val="00E40805"/>
    <w:rsid w:val="00E41BA7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64E"/>
    <w:rsid w:val="00EA47E6"/>
    <w:rsid w:val="00EB44CA"/>
    <w:rsid w:val="00EB4575"/>
    <w:rsid w:val="00EB5EC2"/>
    <w:rsid w:val="00EC3C76"/>
    <w:rsid w:val="00EC417C"/>
    <w:rsid w:val="00EC6883"/>
    <w:rsid w:val="00ED5261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05"/>
    <w:rsid w:val="00F51C26"/>
    <w:rsid w:val="00F54FD9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975"/>
    <w:rsid w:val="00FC1F20"/>
    <w:rsid w:val="00FC2893"/>
    <w:rsid w:val="00FC678B"/>
    <w:rsid w:val="00FC69A8"/>
    <w:rsid w:val="00FD177B"/>
    <w:rsid w:val="00FE111A"/>
    <w:rsid w:val="00FE1CF4"/>
    <w:rsid w:val="00FE4F6D"/>
    <w:rsid w:val="00FE6DB1"/>
    <w:rsid w:val="00FF1CD1"/>
    <w:rsid w:val="00FF1F1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AB6C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8077-9A69-43BD-8BBB-4FEF02D3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35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ora Padilla Lizarazu</cp:lastModifiedBy>
  <cp:revision>29</cp:revision>
  <cp:lastPrinted>2017-12-28T19:44:00Z</cp:lastPrinted>
  <dcterms:created xsi:type="dcterms:W3CDTF">2018-03-03T00:37:00Z</dcterms:created>
  <dcterms:modified xsi:type="dcterms:W3CDTF">2018-03-19T20:48:00Z</dcterms:modified>
</cp:coreProperties>
</file>